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0" w:rsidRPr="000A4180" w:rsidRDefault="000A4180" w:rsidP="00FB38A7">
      <w:p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418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а робота №4</w:t>
      </w:r>
    </w:p>
    <w:p w:rsidR="000A4180" w:rsidRPr="000A4180" w:rsidRDefault="000A4180" w:rsidP="000A4180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A41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: </w:t>
      </w:r>
      <w:proofErr w:type="spellStart"/>
      <w:r w:rsidRPr="000A4180">
        <w:rPr>
          <w:rFonts w:ascii="Times New Roman" w:hAnsi="Times New Roman"/>
          <w:b/>
          <w:i/>
          <w:sz w:val="28"/>
          <w:szCs w:val="28"/>
        </w:rPr>
        <w:t>Створення</w:t>
      </w:r>
      <w:proofErr w:type="spellEnd"/>
      <w:r w:rsidRPr="000A418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0A4180">
        <w:rPr>
          <w:rFonts w:ascii="Times New Roman" w:hAnsi="Times New Roman"/>
          <w:b/>
          <w:i/>
          <w:sz w:val="28"/>
          <w:szCs w:val="28"/>
        </w:rPr>
        <w:t>збереження</w:t>
      </w:r>
      <w:proofErr w:type="spellEnd"/>
      <w:r w:rsidRPr="000A4180">
        <w:rPr>
          <w:rFonts w:ascii="Times New Roman" w:hAnsi="Times New Roman"/>
          <w:b/>
          <w:i/>
          <w:sz w:val="28"/>
          <w:szCs w:val="28"/>
        </w:rPr>
        <w:t>, за</w:t>
      </w:r>
      <w:r>
        <w:rPr>
          <w:rFonts w:ascii="Times New Roman" w:hAnsi="Times New Roman"/>
          <w:b/>
          <w:i/>
          <w:sz w:val="28"/>
          <w:szCs w:val="28"/>
        </w:rPr>
        <w:t xml:space="preserve">пуск проекту з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дани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разком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0A4180" w:rsidRDefault="000A4180" w:rsidP="000A4180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: Сформувати практичні навички створення, збереження</w:t>
      </w:r>
      <w:r w:rsidRPr="000A4180">
        <w:rPr>
          <w:rFonts w:ascii="Times New Roman" w:hAnsi="Times New Roman"/>
          <w:b/>
          <w:i/>
          <w:sz w:val="28"/>
          <w:szCs w:val="28"/>
        </w:rPr>
        <w:t>, за</w:t>
      </w:r>
      <w:r>
        <w:rPr>
          <w:rFonts w:ascii="Times New Roman" w:hAnsi="Times New Roman"/>
          <w:b/>
          <w:i/>
          <w:sz w:val="28"/>
          <w:szCs w:val="28"/>
        </w:rPr>
        <w:t>пус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 середовищі програмування </w:t>
      </w:r>
      <w:r w:rsidR="00375154">
        <w:rPr>
          <w:rFonts w:ascii="Times New Roman" w:hAnsi="Times New Roman"/>
          <w:b/>
          <w:i/>
          <w:sz w:val="28"/>
          <w:szCs w:val="28"/>
          <w:lang w:val="en-US"/>
        </w:rPr>
        <w:t>Lazarus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0A4180" w:rsidRPr="000A4180" w:rsidRDefault="000A4180" w:rsidP="000A41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180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A4180" w:rsidRPr="000A4180" w:rsidRDefault="000A4180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 середовище програмування </w:t>
      </w:r>
      <w:r w:rsidR="00375154">
        <w:rPr>
          <w:rFonts w:ascii="Times New Roman" w:hAnsi="Times New Roman" w:cs="Times New Roman"/>
          <w:sz w:val="28"/>
          <w:szCs w:val="28"/>
          <w:lang w:val="en-US"/>
        </w:rPr>
        <w:t>Lazaru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180" w:rsidRPr="00D9334F" w:rsidRDefault="000A4180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гти проект, виконавш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A418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A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A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uk-UA"/>
        </w:rPr>
        <w:t>… У діалоговому вікні, що відкриється створити папку під своїм прізвищем, у ній зберегти проект</w:t>
      </w:r>
      <w:r w:rsidR="00D9334F">
        <w:rPr>
          <w:rFonts w:ascii="Times New Roman" w:hAnsi="Times New Roman" w:cs="Times New Roman"/>
          <w:sz w:val="28"/>
          <w:szCs w:val="28"/>
          <w:lang w:val="uk-UA"/>
        </w:rPr>
        <w:t xml:space="preserve">, задавши йому назву </w:t>
      </w:r>
      <w:proofErr w:type="spellStart"/>
      <w:r w:rsidR="00D9334F"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="00D9334F" w:rsidRPr="00D9334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4F" w:rsidRDefault="00D9334F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формі назву «Програма обчислення середнього арифметичного трьох чисел», ввівши її у властивість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D9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інспекторі об’єктів.</w:t>
      </w:r>
    </w:p>
    <w:p w:rsidR="00D9334F" w:rsidRDefault="00D9334F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колір форми</w:t>
      </w:r>
      <w:r w:rsidR="001A1531">
        <w:rPr>
          <w:rFonts w:ascii="Times New Roman" w:hAnsi="Times New Roman" w:cs="Times New Roman"/>
          <w:sz w:val="28"/>
          <w:szCs w:val="28"/>
          <w:lang w:val="uk-UA"/>
        </w:rPr>
        <w:t xml:space="preserve">, обравши необхідний колір у властивості </w:t>
      </w:r>
      <w:r w:rsidR="001A153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A1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4F" w:rsidRDefault="00D9334F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увати на формі у стовпчик три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своївши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«Введіть перше число», «Введіть друге число», «Введіть третє число» відповідно.</w:t>
      </w:r>
    </w:p>
    <w:p w:rsidR="009D7595" w:rsidRDefault="009D7595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іть розмір</w:t>
      </w:r>
      <w:r w:rsidR="004F3AE5">
        <w:rPr>
          <w:rFonts w:ascii="Times New Roman" w:hAnsi="Times New Roman" w:cs="Times New Roman"/>
          <w:sz w:val="28"/>
          <w:szCs w:val="28"/>
          <w:lang w:val="uk-UA"/>
        </w:rPr>
        <w:t>, 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лір шрифту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702FC7" w:rsidRPr="00702FC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2FC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F3A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AE5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4F3AE5" w:rsidRPr="004F3AE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F3AE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702FC7" w:rsidRPr="00702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F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02FC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702FC7" w:rsidRPr="00702FC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02FC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D7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інспекторі об’єктів.</w:t>
      </w:r>
    </w:p>
    <w:p w:rsidR="00FF4FE9" w:rsidRDefault="00375154" w:rsidP="00FF4FE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42.3pt;margin-top:101.2pt;width:132.35pt;height:128.05pt;z-index:25165721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FF4FE9" w:rsidRPr="00D80466" w:rsidRDefault="00D80466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 </w:t>
                  </w:r>
                  <w:r w:rsidR="00FF4FE9" w:rsidRPr="00D80466">
                    <w:rPr>
                      <w:i/>
                      <w:lang w:val="uk-UA"/>
                    </w:rPr>
                    <w:t xml:space="preserve">Колір </w:t>
                  </w:r>
                  <w:proofErr w:type="spellStart"/>
                  <w:r w:rsidR="00FF4FE9" w:rsidRPr="00D80466">
                    <w:rPr>
                      <w:i/>
                      <w:lang w:val="uk-UA"/>
                    </w:rPr>
                    <w:t>шрифта</w:t>
                  </w:r>
                  <w:proofErr w:type="spellEnd"/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</w:p>
                <w:p w:rsidR="00FF4FE9" w:rsidRPr="00D80466" w:rsidRDefault="00D80466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  </w:t>
                  </w:r>
                  <w:r w:rsidR="00FF4FE9" w:rsidRPr="00D80466">
                    <w:rPr>
                      <w:i/>
                      <w:lang w:val="uk-UA"/>
                    </w:rPr>
                    <w:t xml:space="preserve">Розмір </w:t>
                  </w:r>
                  <w:proofErr w:type="spellStart"/>
                  <w:r w:rsidR="00FF4FE9" w:rsidRPr="00D80466">
                    <w:rPr>
                      <w:i/>
                      <w:lang w:val="uk-UA"/>
                    </w:rPr>
                    <w:t>шрифта</w:t>
                  </w:r>
                  <w:proofErr w:type="spellEnd"/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D80466">
                    <w:rPr>
                      <w:i/>
                      <w:lang w:val="uk-UA"/>
                    </w:rPr>
                    <w:t>Напівжирний шрифт</w:t>
                  </w:r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D80466">
                    <w:rPr>
                      <w:i/>
                      <w:lang w:val="uk-UA"/>
                    </w:rPr>
                    <w:t>Курсивний шрифт</w:t>
                  </w:r>
                </w:p>
                <w:p w:rsidR="00FF4FE9" w:rsidRPr="00D80466" w:rsidRDefault="00FF4FE9" w:rsidP="00FF4FE9">
                  <w:pPr>
                    <w:spacing w:after="0" w:line="240" w:lineRule="auto"/>
                    <w:rPr>
                      <w:i/>
                      <w:lang w:val="uk-UA"/>
                    </w:rPr>
                  </w:pPr>
                  <w:r w:rsidRPr="00D80466">
                    <w:rPr>
                      <w:i/>
                      <w:lang w:val="uk-UA"/>
                    </w:rPr>
                    <w:t>Підкреслений шриф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47.2pt;margin-top:159.7pt;width:72.75pt;height:15.75pt;z-index:251659264"/>
        </w:pict>
      </w:r>
      <w:r>
        <w:rPr>
          <w:noProof/>
          <w:lang w:eastAsia="ru-RU"/>
        </w:rPr>
        <w:pict>
          <v:shape id="_x0000_s1030" type="#_x0000_t13" style="position:absolute;left:0;text-align:left;margin-left:154.7pt;margin-top:215.2pt;width:65.25pt;height:9pt;z-index:251662336"/>
        </w:pict>
      </w:r>
      <w:r>
        <w:rPr>
          <w:noProof/>
          <w:lang w:eastAsia="ru-RU"/>
        </w:rPr>
        <w:pict>
          <v:shape id="_x0000_s1028" type="#_x0000_t13" style="position:absolute;left:0;text-align:left;margin-left:154.7pt;margin-top:185.2pt;width:65.25pt;height:11.25pt;z-index:251660288"/>
        </w:pict>
      </w:r>
      <w:r>
        <w:rPr>
          <w:noProof/>
          <w:lang w:eastAsia="ru-RU"/>
        </w:rPr>
        <w:pict>
          <v:shape id="_x0000_s1029" type="#_x0000_t13" style="position:absolute;left:0;text-align:left;margin-left:154.7pt;margin-top:200.95pt;width:65.25pt;height:10.5pt;z-index:251661312"/>
        </w:pict>
      </w:r>
      <w:r>
        <w:rPr>
          <w:noProof/>
          <w:lang w:eastAsia="ru-RU"/>
        </w:rPr>
        <w:pict>
          <v:shape id="_x0000_s1026" type="#_x0000_t13" style="position:absolute;left:0;text-align:left;margin-left:138.95pt;margin-top:111.7pt;width:84.75pt;height:17.25pt;z-index:251658240"/>
        </w:pict>
      </w:r>
      <w:r w:rsidR="00FF4FE9">
        <w:rPr>
          <w:noProof/>
          <w:lang w:eastAsia="ru-RU"/>
        </w:rPr>
        <w:drawing>
          <wp:inline distT="0" distB="0" distL="0" distR="0" wp14:anchorId="07263F71" wp14:editId="615C909D">
            <wp:extent cx="1819275" cy="428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95" w:rsidRDefault="009D7595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уйте на формі у стовпчик три компоненти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D7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ч з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595" w:rsidRDefault="009D7595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міст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595" w:rsidRDefault="009D7595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помістіть ще один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D75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свойте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«Результат». Змініть розмір та колір шрифту за допомогою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595" w:rsidRDefault="009D7595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оруч розташуйте ще один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531">
        <w:rPr>
          <w:rFonts w:ascii="Times New Roman" w:hAnsi="Times New Roman" w:cs="Times New Roman"/>
          <w:sz w:val="28"/>
          <w:szCs w:val="28"/>
          <w:lang w:val="uk-UA"/>
        </w:rPr>
        <w:t xml:space="preserve">Видаліть текст у властивості </w:t>
      </w:r>
      <w:r w:rsidR="001A1531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1A1531">
        <w:rPr>
          <w:rFonts w:ascii="Times New Roman" w:hAnsi="Times New Roman" w:cs="Times New Roman"/>
          <w:sz w:val="28"/>
          <w:szCs w:val="28"/>
          <w:lang w:val="uk-UA"/>
        </w:rPr>
        <w:t xml:space="preserve">. Змініть розмір та колір шрифту за допомогою властивості </w:t>
      </w:r>
      <w:r w:rsidR="001A153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1A1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531" w:rsidRDefault="001A1531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 розташуйте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свойте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«Обчислити». Змініть розмір та колір шрифту за допомогою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531" w:rsidRDefault="001A1531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ижче розташуйте </w:t>
      </w:r>
      <w:r w:rsidR="004F3AE5">
        <w:rPr>
          <w:rFonts w:ascii="Times New Roman" w:hAnsi="Times New Roman" w:cs="Times New Roman"/>
          <w:sz w:val="28"/>
          <w:szCs w:val="28"/>
          <w:lang w:val="uk-UA"/>
        </w:rPr>
        <w:t xml:space="preserve">ще од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F3AE5">
        <w:rPr>
          <w:rFonts w:ascii="Times New Roman" w:hAnsi="Times New Roman" w:cs="Times New Roman"/>
          <w:sz w:val="28"/>
          <w:szCs w:val="28"/>
          <w:lang w:val="en-US"/>
        </w:rPr>
        <w:t>utt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свойте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«Вихід». Змініть розмір та колір шрифту за допомогою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  <w:lang w:val="uk-UA"/>
        </w:rPr>
        <w:t>. В результаті ви маєте отримати таку форму:</w:t>
      </w:r>
    </w:p>
    <w:p w:rsidR="001A1531" w:rsidRPr="001A1531" w:rsidRDefault="004F3AE5" w:rsidP="001A15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C040F2" wp14:editId="3688622D">
            <wp:extent cx="3752850" cy="2938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31" w:rsidRDefault="001A1531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війним натисканням на </w:t>
      </w:r>
      <w:r w:rsidR="004F3AE5">
        <w:rPr>
          <w:rFonts w:ascii="Times New Roman" w:hAnsi="Times New Roman" w:cs="Times New Roman"/>
          <w:sz w:val="28"/>
          <w:szCs w:val="28"/>
          <w:lang w:val="uk-UA"/>
        </w:rPr>
        <w:t>кнопку «Обчислити»</w:t>
      </w:r>
      <w:r w:rsidRPr="001A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йте програмний модуль. Введіть наступний код:</w:t>
      </w:r>
    </w:p>
    <w:p w:rsid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TForm1.Button1Click(</w:t>
      </w: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x,y,z:</w:t>
      </w: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F4F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s: </w:t>
      </w: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real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x:=strtoint(Edit1.Text)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y:=strtoint(Edit2.Text)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z:=strtoint(Edit3.Text)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s:=(x+y+z)/3;</w:t>
      </w:r>
    </w:p>
    <w:p w:rsidR="004F3AE5" w:rsidRP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AE5">
        <w:rPr>
          <w:rFonts w:ascii="Times New Roman" w:hAnsi="Times New Roman" w:cs="Times New Roman"/>
          <w:sz w:val="28"/>
          <w:szCs w:val="28"/>
          <w:lang w:val="uk-UA"/>
        </w:rPr>
        <w:t xml:space="preserve">    Label5.Caption:</w:t>
      </w: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=floattostr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>(s);</w:t>
      </w:r>
    </w:p>
    <w:p w:rsidR="004F3AE5" w:rsidRP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3AE5" w:rsidRDefault="004F3AE5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3AE5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F3A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FE9" w:rsidRDefault="00FF4FE9" w:rsidP="004F3AE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1531" w:rsidRDefault="001A1531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війним натисканням на </w:t>
      </w:r>
      <w:r w:rsidR="004F3AE5">
        <w:rPr>
          <w:rFonts w:ascii="Times New Roman" w:hAnsi="Times New Roman" w:cs="Times New Roman"/>
          <w:sz w:val="28"/>
          <w:szCs w:val="28"/>
          <w:lang w:val="uk-UA"/>
        </w:rPr>
        <w:t>кнопку «Вихід»</w:t>
      </w:r>
      <w:r w:rsidRPr="001A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йте програмний модуль. Введіть наступний код:</w:t>
      </w:r>
    </w:p>
    <w:p w:rsid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4FE9" w:rsidRP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FF4FE9">
        <w:rPr>
          <w:rFonts w:ascii="Times New Roman" w:hAnsi="Times New Roman" w:cs="Times New Roman"/>
          <w:sz w:val="28"/>
          <w:szCs w:val="28"/>
          <w:lang w:val="uk-UA"/>
        </w:rPr>
        <w:t xml:space="preserve"> TForm1.Button2Click(</w:t>
      </w: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FF4F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FF4FE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F4FE9" w:rsidRP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FF4FE9" w:rsidRP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Application.Terminate</w:t>
      </w:r>
      <w:proofErr w:type="spellEnd"/>
      <w:r w:rsidRPr="00FF4F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4FE9" w:rsidRP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4FE9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4FE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FF4F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FE9" w:rsidRPr="001A1531" w:rsidRDefault="00FF4FE9" w:rsidP="00FF4F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1531" w:rsidRPr="000A4180" w:rsidRDefault="001A1531" w:rsidP="000A418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тіть програму на виконання та протестуйте її.</w:t>
      </w:r>
    </w:p>
    <w:sectPr w:rsidR="001A1531" w:rsidRPr="000A4180" w:rsidSect="00FB38A7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7AB7"/>
    <w:multiLevelType w:val="hybridMultilevel"/>
    <w:tmpl w:val="902A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180"/>
    <w:rsid w:val="000A4180"/>
    <w:rsid w:val="001A1531"/>
    <w:rsid w:val="00212273"/>
    <w:rsid w:val="00375154"/>
    <w:rsid w:val="004F3AE5"/>
    <w:rsid w:val="00702FC7"/>
    <w:rsid w:val="008C627B"/>
    <w:rsid w:val="009D7595"/>
    <w:rsid w:val="00D80466"/>
    <w:rsid w:val="00D9334F"/>
    <w:rsid w:val="00E561E5"/>
    <w:rsid w:val="00FB38A7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D397D-07FA-4060-951C-6B7C061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OM</cp:lastModifiedBy>
  <cp:revision>3</cp:revision>
  <dcterms:created xsi:type="dcterms:W3CDTF">2012-09-29T13:18:00Z</dcterms:created>
  <dcterms:modified xsi:type="dcterms:W3CDTF">2016-09-27T15:16:00Z</dcterms:modified>
</cp:coreProperties>
</file>